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1B" w:rsidRPr="00ED305B" w:rsidRDefault="00776EF2" w:rsidP="0036607E">
      <w:pPr>
        <w:tabs>
          <w:tab w:val="left" w:pos="5670"/>
        </w:tabs>
        <w:spacing w:after="0" w:line="240" w:lineRule="auto"/>
        <w:ind w:firstLine="5529"/>
      </w:pPr>
      <w:bookmarkStart w:id="0" w:name="_GoBack"/>
      <w:bookmarkEnd w:id="0"/>
      <w:r>
        <w:t>Приложение № 1</w:t>
      </w:r>
      <w:r w:rsidR="0066213D">
        <w:t>0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C66363" w:rsidRDefault="00C66363" w:rsidP="00C66363">
      <w:pPr>
        <w:tabs>
          <w:tab w:val="left" w:pos="5670"/>
        </w:tabs>
        <w:spacing w:after="0" w:line="240" w:lineRule="auto"/>
        <w:ind w:firstLine="5387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EE09FC" w:rsidRDefault="00EE09FC" w:rsidP="00EE09FC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1A2DE7">
        <w:rPr>
          <w:rFonts w:cs="Times New Roman"/>
          <w:szCs w:val="28"/>
        </w:rPr>
        <w:t xml:space="preserve">                       </w:t>
      </w:r>
      <w:r w:rsidR="00E06FC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№ </w:t>
      </w:r>
    </w:p>
    <w:p w:rsidR="00C66363" w:rsidRPr="008A0DD0" w:rsidRDefault="00C66363" w:rsidP="00563F36">
      <w:pPr>
        <w:spacing w:before="720" w:after="0" w:line="240" w:lineRule="auto"/>
        <w:jc w:val="center"/>
        <w:rPr>
          <w:b/>
        </w:rPr>
      </w:pPr>
      <w:r>
        <w:rPr>
          <w:b/>
        </w:rPr>
        <w:t>РАСХОДЫ</w:t>
      </w:r>
      <w:r w:rsidR="002E20D7" w:rsidRPr="002E20D7">
        <w:rPr>
          <w:b/>
        </w:rPr>
        <w:t xml:space="preserve"> </w:t>
      </w:r>
    </w:p>
    <w:p w:rsidR="002E20D7" w:rsidRPr="002E20D7" w:rsidRDefault="002E20D7" w:rsidP="00E06FCE">
      <w:pPr>
        <w:spacing w:after="480" w:line="240" w:lineRule="auto"/>
        <w:jc w:val="center"/>
        <w:rPr>
          <w:b/>
        </w:rPr>
      </w:pPr>
      <w:r w:rsidRPr="002E20D7">
        <w:rPr>
          <w:b/>
        </w:rPr>
        <w:t>на оплату проезда автомобильным транспортом (за исключением проезда грузовым транспортом, на такси и коммерческими рейсами), железнодорожным транспортом (за исключением проезда в вагонах категории СВ и повышенной комфортности) детей, оставшихся без попечения родителей, и сопровождающих их работников, осуществляющих деятельность по опеке и попечительству, при устройстве детей в организации</w:t>
      </w:r>
      <w:r w:rsidR="00F4311D">
        <w:rPr>
          <w:b/>
        </w:rPr>
        <w:t xml:space="preserve"> </w:t>
      </w:r>
      <w:r w:rsidRPr="002E20D7">
        <w:rPr>
          <w:b/>
        </w:rPr>
        <w:t>для детей-сирот и детей, оставшихся без попечения родителей, а также оплату питания дет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905"/>
        <w:gridCol w:w="1851"/>
      </w:tblGrid>
      <w:tr w:rsidR="00371984" w:rsidTr="00630BBD">
        <w:trPr>
          <w:tblHeader/>
        </w:trPr>
        <w:tc>
          <w:tcPr>
            <w:tcW w:w="594" w:type="dxa"/>
          </w:tcPr>
          <w:p w:rsidR="00371984" w:rsidRPr="0062344D" w:rsidRDefault="00371984" w:rsidP="00550793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№ п/п</w:t>
            </w:r>
          </w:p>
        </w:tc>
        <w:tc>
          <w:tcPr>
            <w:tcW w:w="6905" w:type="dxa"/>
          </w:tcPr>
          <w:p w:rsidR="00853F41" w:rsidRPr="0062344D" w:rsidRDefault="00371984" w:rsidP="00853F41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 xml:space="preserve">Наименование муниципального </w:t>
            </w:r>
            <w:r w:rsidR="00853F41" w:rsidRPr="0062344D">
              <w:rPr>
                <w:rFonts w:cs="Times New Roman"/>
              </w:rPr>
              <w:t>образования</w:t>
            </w:r>
          </w:p>
          <w:p w:rsidR="00371984" w:rsidRPr="0062344D" w:rsidRDefault="00B54A90" w:rsidP="00853F41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Кировской области</w:t>
            </w:r>
          </w:p>
        </w:tc>
        <w:tc>
          <w:tcPr>
            <w:tcW w:w="1851" w:type="dxa"/>
          </w:tcPr>
          <w:p w:rsidR="00600A31" w:rsidRPr="0062344D" w:rsidRDefault="00600A31" w:rsidP="00600A31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Сумма</w:t>
            </w:r>
          </w:p>
          <w:p w:rsidR="00371984" w:rsidRPr="0062344D" w:rsidRDefault="00600A31" w:rsidP="00600A31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(рублей)</w:t>
            </w:r>
          </w:p>
        </w:tc>
      </w:tr>
      <w:tr w:rsidR="00630BBD" w:rsidTr="008D3E06">
        <w:tc>
          <w:tcPr>
            <w:tcW w:w="594" w:type="dxa"/>
          </w:tcPr>
          <w:p w:rsidR="00630BBD" w:rsidRPr="0062344D" w:rsidRDefault="00630BBD" w:rsidP="0062344D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1</w:t>
            </w:r>
          </w:p>
        </w:tc>
        <w:tc>
          <w:tcPr>
            <w:tcW w:w="6905" w:type="dxa"/>
          </w:tcPr>
          <w:p w:rsidR="00630BBD" w:rsidRPr="0062344D" w:rsidRDefault="00630BBD" w:rsidP="00630BBD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Афанасьевский муниципальный округ</w:t>
            </w:r>
          </w:p>
        </w:tc>
        <w:tc>
          <w:tcPr>
            <w:tcW w:w="1851" w:type="dxa"/>
            <w:vAlign w:val="bottom"/>
          </w:tcPr>
          <w:p w:rsidR="00630BBD" w:rsidRPr="0062344D" w:rsidRDefault="007E079C" w:rsidP="004E40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E905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5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Верхнекам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 92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proofErr w:type="spellStart"/>
            <w:r w:rsidRPr="0062344D">
              <w:rPr>
                <w:rFonts w:cs="Times New Roman"/>
              </w:rPr>
              <w:t>Верхошижемский</w:t>
            </w:r>
            <w:proofErr w:type="spellEnd"/>
            <w:r w:rsidRPr="0062344D">
              <w:rPr>
                <w:rFonts w:cs="Times New Roman"/>
              </w:rPr>
              <w:t xml:space="preserve">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 44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Вятскополян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 80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 xml:space="preserve">Даровской </w:t>
            </w:r>
            <w:r>
              <w:t>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63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Зуев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12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Кикнур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 80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Кильмез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 60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Кирово-Чепец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276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proofErr w:type="spellStart"/>
            <w:r w:rsidRPr="0062344D">
              <w:rPr>
                <w:rFonts w:cs="Times New Roman"/>
              </w:rPr>
              <w:t>Котельничский</w:t>
            </w:r>
            <w:proofErr w:type="spellEnd"/>
            <w:r w:rsidRPr="0062344D">
              <w:rPr>
                <w:rFonts w:cs="Times New Roman"/>
              </w:rPr>
              <w:t xml:space="preserve">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00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Кумен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 3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Лебяж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0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Луз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 0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proofErr w:type="spellStart"/>
            <w:r w:rsidRPr="0062344D">
              <w:rPr>
                <w:rFonts w:cs="Times New Roman"/>
              </w:rPr>
              <w:t>Малмыжский</w:t>
            </w:r>
            <w:proofErr w:type="spellEnd"/>
            <w:r w:rsidRPr="0062344D">
              <w:rPr>
                <w:rFonts w:cs="Times New Roman"/>
              </w:rPr>
              <w:t xml:space="preserve">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32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Мурашин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63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proofErr w:type="spellStart"/>
            <w:r w:rsidRPr="0062344D">
              <w:rPr>
                <w:rFonts w:cs="Times New Roman"/>
              </w:rPr>
              <w:t>Нагорский</w:t>
            </w:r>
            <w:proofErr w:type="spellEnd"/>
            <w:r w:rsidRPr="0062344D">
              <w:rPr>
                <w:rFonts w:cs="Times New Roman"/>
              </w:rPr>
              <w:t xml:space="preserve">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32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Нем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4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proofErr w:type="spellStart"/>
            <w:r w:rsidRPr="0062344D">
              <w:rPr>
                <w:rFonts w:cs="Times New Roman"/>
              </w:rPr>
              <w:t>Нолинский</w:t>
            </w:r>
            <w:proofErr w:type="spellEnd"/>
            <w:r w:rsidRPr="0062344D">
              <w:rPr>
                <w:rFonts w:cs="Times New Roman"/>
              </w:rPr>
              <w:t xml:space="preserve">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 96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Омутнин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7 544</w:t>
            </w:r>
          </w:p>
        </w:tc>
      </w:tr>
      <w:tr w:rsidR="0062344D" w:rsidTr="008D3E06">
        <w:tc>
          <w:tcPr>
            <w:tcW w:w="594" w:type="dxa"/>
            <w:vAlign w:val="bottom"/>
          </w:tcPr>
          <w:p w:rsidR="0062344D" w:rsidRPr="0062344D" w:rsidRDefault="0062344D" w:rsidP="0062344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905" w:type="dxa"/>
          </w:tcPr>
          <w:p w:rsidR="0062344D" w:rsidRPr="0062344D" w:rsidRDefault="00BC4886" w:rsidP="00623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ричевский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t>муниципальный округ</w:t>
            </w:r>
          </w:p>
        </w:tc>
        <w:tc>
          <w:tcPr>
            <w:tcW w:w="1851" w:type="dxa"/>
            <w:vAlign w:val="bottom"/>
          </w:tcPr>
          <w:p w:rsidR="0062344D" w:rsidRPr="0062344D" w:rsidRDefault="00BC4886" w:rsidP="006234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 96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 xml:space="preserve">Орловский </w:t>
            </w:r>
            <w:r>
              <w:t>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 0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D9152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Подосиновский район Кировской области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 44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анчурский 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 0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вечинский 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2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лободско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 3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оветский район Кировской области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8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унски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0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Унинский 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 8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Уржумский муниципальны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 6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Фаленский 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 0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proofErr w:type="spellStart"/>
            <w:r w:rsidRPr="0062344D">
              <w:rPr>
                <w:rFonts w:cs="Times New Roman"/>
              </w:rPr>
              <w:t>Шабалинский</w:t>
            </w:r>
            <w:proofErr w:type="spellEnd"/>
            <w:r w:rsidRPr="0062344D">
              <w:rPr>
                <w:rFonts w:cs="Times New Roman"/>
              </w:rPr>
              <w:t xml:space="preserve">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 8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Юрьянски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 16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proofErr w:type="spellStart"/>
            <w:r w:rsidRPr="0062344D">
              <w:rPr>
                <w:rFonts w:cs="Times New Roman"/>
              </w:rPr>
              <w:t>Яранский</w:t>
            </w:r>
            <w:proofErr w:type="spellEnd"/>
            <w:r w:rsidRPr="0062344D">
              <w:rPr>
                <w:rFonts w:cs="Times New Roman"/>
              </w:rPr>
              <w:t xml:space="preserve">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 16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Город Вятские Поляны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 72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 Кирово-Чепецк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 465</w:t>
            </w:r>
          </w:p>
        </w:tc>
      </w:tr>
      <w:tr w:rsidR="00BC4886" w:rsidTr="008D3E06">
        <w:trPr>
          <w:trHeight w:val="70"/>
        </w:trPr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Город Котельнич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 880</w:t>
            </w:r>
          </w:p>
        </w:tc>
      </w:tr>
      <w:tr w:rsidR="00BC4886" w:rsidTr="008D3E06">
        <w:trPr>
          <w:trHeight w:val="70"/>
        </w:trPr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Город Слободской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800</w:t>
            </w:r>
          </w:p>
        </w:tc>
      </w:tr>
      <w:tr w:rsidR="00BC4886" w:rsidTr="008D3E06">
        <w:trPr>
          <w:trHeight w:val="70"/>
        </w:trPr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Город Киров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 600</w:t>
            </w:r>
          </w:p>
        </w:tc>
      </w:tr>
    </w:tbl>
    <w:p w:rsidR="006A51E7" w:rsidRDefault="006A51E7" w:rsidP="00E06FCE">
      <w:pPr>
        <w:spacing w:before="720" w:after="0" w:line="360" w:lineRule="auto"/>
        <w:jc w:val="center"/>
      </w:pPr>
      <w:r>
        <w:t>_____________</w:t>
      </w:r>
    </w:p>
    <w:sectPr w:rsidR="006A51E7" w:rsidSect="00F260DE">
      <w:headerReference w:type="default" r:id="rId7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90" w:rsidRDefault="00A86C90" w:rsidP="00C66363">
      <w:pPr>
        <w:spacing w:after="0" w:line="240" w:lineRule="auto"/>
      </w:pPr>
      <w:r>
        <w:separator/>
      </w:r>
    </w:p>
  </w:endnote>
  <w:endnote w:type="continuationSeparator" w:id="0">
    <w:p w:rsidR="00A86C90" w:rsidRDefault="00A86C90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90" w:rsidRDefault="00A86C90" w:rsidP="00C66363">
      <w:pPr>
        <w:spacing w:after="0" w:line="240" w:lineRule="auto"/>
      </w:pPr>
      <w:r>
        <w:separator/>
      </w:r>
    </w:p>
  </w:footnote>
  <w:footnote w:type="continuationSeparator" w:id="0">
    <w:p w:rsidR="00A86C90" w:rsidRDefault="00A86C90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5329"/>
      <w:docPartObj>
        <w:docPartGallery w:val="Page Numbers (Top of Page)"/>
        <w:docPartUnique/>
      </w:docPartObj>
    </w:sdtPr>
    <w:sdtEndPr/>
    <w:sdtContent>
      <w:p w:rsidR="00A86C90" w:rsidRDefault="004505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C90" w:rsidRDefault="00A86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bqvE/nlK1frK+FCl5iNSsqmdvGNv9PNbqNkeQbCfKHuz0/7kwHQRdIhTnfsARL9LXsA3LRQLW3vPZQ+elCLAw==" w:salt="dOTOBQQ6GOcPbt5WIddT3w==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D7"/>
    <w:rsid w:val="00006D3A"/>
    <w:rsid w:val="0001180B"/>
    <w:rsid w:val="000139B8"/>
    <w:rsid w:val="00016CC7"/>
    <w:rsid w:val="00027690"/>
    <w:rsid w:val="00051567"/>
    <w:rsid w:val="0006623B"/>
    <w:rsid w:val="00083331"/>
    <w:rsid w:val="000850B2"/>
    <w:rsid w:val="000A240D"/>
    <w:rsid w:val="000B5B34"/>
    <w:rsid w:val="000D1A98"/>
    <w:rsid w:val="000E137F"/>
    <w:rsid w:val="000E5EA2"/>
    <w:rsid w:val="00105878"/>
    <w:rsid w:val="00120740"/>
    <w:rsid w:val="0012200D"/>
    <w:rsid w:val="001258ED"/>
    <w:rsid w:val="001363AE"/>
    <w:rsid w:val="00136952"/>
    <w:rsid w:val="00150C35"/>
    <w:rsid w:val="0018083C"/>
    <w:rsid w:val="00180C1B"/>
    <w:rsid w:val="001A2DE7"/>
    <w:rsid w:val="0020255C"/>
    <w:rsid w:val="00204F85"/>
    <w:rsid w:val="00232408"/>
    <w:rsid w:val="0023380D"/>
    <w:rsid w:val="00234AC3"/>
    <w:rsid w:val="00270F2C"/>
    <w:rsid w:val="00272AA1"/>
    <w:rsid w:val="002B1F5D"/>
    <w:rsid w:val="002E20D7"/>
    <w:rsid w:val="00346DEB"/>
    <w:rsid w:val="00354CA8"/>
    <w:rsid w:val="0036607E"/>
    <w:rsid w:val="00370F53"/>
    <w:rsid w:val="00371984"/>
    <w:rsid w:val="00373EFA"/>
    <w:rsid w:val="0039418C"/>
    <w:rsid w:val="003A1699"/>
    <w:rsid w:val="003A4927"/>
    <w:rsid w:val="003A4A63"/>
    <w:rsid w:val="00442223"/>
    <w:rsid w:val="00444454"/>
    <w:rsid w:val="004505E6"/>
    <w:rsid w:val="00461D9B"/>
    <w:rsid w:val="004670DE"/>
    <w:rsid w:val="00477114"/>
    <w:rsid w:val="004965FC"/>
    <w:rsid w:val="004A28DD"/>
    <w:rsid w:val="004B3E65"/>
    <w:rsid w:val="004E40E8"/>
    <w:rsid w:val="004E62C5"/>
    <w:rsid w:val="0050210D"/>
    <w:rsid w:val="00514800"/>
    <w:rsid w:val="00527991"/>
    <w:rsid w:val="00534A6E"/>
    <w:rsid w:val="00550793"/>
    <w:rsid w:val="00563F36"/>
    <w:rsid w:val="00572191"/>
    <w:rsid w:val="0057732D"/>
    <w:rsid w:val="005A5142"/>
    <w:rsid w:val="005E75EC"/>
    <w:rsid w:val="00600A31"/>
    <w:rsid w:val="0062344D"/>
    <w:rsid w:val="00630BBD"/>
    <w:rsid w:val="00634006"/>
    <w:rsid w:val="0066213D"/>
    <w:rsid w:val="006721C8"/>
    <w:rsid w:val="006A51E7"/>
    <w:rsid w:val="00701675"/>
    <w:rsid w:val="00741F1A"/>
    <w:rsid w:val="0075294F"/>
    <w:rsid w:val="00756693"/>
    <w:rsid w:val="0077387F"/>
    <w:rsid w:val="00776EF2"/>
    <w:rsid w:val="0078067A"/>
    <w:rsid w:val="00780BBB"/>
    <w:rsid w:val="007C1B2E"/>
    <w:rsid w:val="007C3ABD"/>
    <w:rsid w:val="007E079C"/>
    <w:rsid w:val="00805941"/>
    <w:rsid w:val="008171C9"/>
    <w:rsid w:val="00825B9A"/>
    <w:rsid w:val="0082630C"/>
    <w:rsid w:val="00833787"/>
    <w:rsid w:val="00842A83"/>
    <w:rsid w:val="00852B52"/>
    <w:rsid w:val="00853F41"/>
    <w:rsid w:val="008A0DD0"/>
    <w:rsid w:val="008A627D"/>
    <w:rsid w:val="008D5470"/>
    <w:rsid w:val="00916DAD"/>
    <w:rsid w:val="00927853"/>
    <w:rsid w:val="00940389"/>
    <w:rsid w:val="00950891"/>
    <w:rsid w:val="009659A2"/>
    <w:rsid w:val="00972970"/>
    <w:rsid w:val="00975A22"/>
    <w:rsid w:val="00996C5B"/>
    <w:rsid w:val="009E25C0"/>
    <w:rsid w:val="00A1692D"/>
    <w:rsid w:val="00A21DA5"/>
    <w:rsid w:val="00A23AE6"/>
    <w:rsid w:val="00A65F6B"/>
    <w:rsid w:val="00A86C90"/>
    <w:rsid w:val="00A93BC9"/>
    <w:rsid w:val="00AA680A"/>
    <w:rsid w:val="00AD7781"/>
    <w:rsid w:val="00AE0975"/>
    <w:rsid w:val="00B23D71"/>
    <w:rsid w:val="00B268DD"/>
    <w:rsid w:val="00B54A90"/>
    <w:rsid w:val="00BB4A38"/>
    <w:rsid w:val="00BC4886"/>
    <w:rsid w:val="00BE7396"/>
    <w:rsid w:val="00C2106B"/>
    <w:rsid w:val="00C310D2"/>
    <w:rsid w:val="00C3510B"/>
    <w:rsid w:val="00C35ECB"/>
    <w:rsid w:val="00C52555"/>
    <w:rsid w:val="00C66363"/>
    <w:rsid w:val="00C71735"/>
    <w:rsid w:val="00C96283"/>
    <w:rsid w:val="00CD3910"/>
    <w:rsid w:val="00CF0935"/>
    <w:rsid w:val="00D04DA8"/>
    <w:rsid w:val="00D26179"/>
    <w:rsid w:val="00D81D21"/>
    <w:rsid w:val="00D821E9"/>
    <w:rsid w:val="00D91529"/>
    <w:rsid w:val="00D949EE"/>
    <w:rsid w:val="00DA566A"/>
    <w:rsid w:val="00DB2203"/>
    <w:rsid w:val="00DC1396"/>
    <w:rsid w:val="00DC3825"/>
    <w:rsid w:val="00DC78F7"/>
    <w:rsid w:val="00DD2D62"/>
    <w:rsid w:val="00DE43CD"/>
    <w:rsid w:val="00E06FCE"/>
    <w:rsid w:val="00E312EE"/>
    <w:rsid w:val="00E36074"/>
    <w:rsid w:val="00E77625"/>
    <w:rsid w:val="00E90541"/>
    <w:rsid w:val="00EB6E60"/>
    <w:rsid w:val="00ED305B"/>
    <w:rsid w:val="00EE09FC"/>
    <w:rsid w:val="00EE46A9"/>
    <w:rsid w:val="00F02832"/>
    <w:rsid w:val="00F239CC"/>
    <w:rsid w:val="00F260DE"/>
    <w:rsid w:val="00F4311D"/>
    <w:rsid w:val="00F4584E"/>
    <w:rsid w:val="00F47087"/>
    <w:rsid w:val="00F62A22"/>
    <w:rsid w:val="00F75C6D"/>
    <w:rsid w:val="00FA6A86"/>
    <w:rsid w:val="00FB47A9"/>
    <w:rsid w:val="00FD6C55"/>
    <w:rsid w:val="00FF650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FF95F-999F-456D-A4B3-3F7913F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2D94-853C-4AAA-9C5F-52678B0B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96</Words>
  <Characters>1693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Новосёлова Валерия Игоревна</cp:lastModifiedBy>
  <cp:revision>18</cp:revision>
  <cp:lastPrinted>2025-10-06T06:33:00Z</cp:lastPrinted>
  <dcterms:created xsi:type="dcterms:W3CDTF">2023-10-16T11:06:00Z</dcterms:created>
  <dcterms:modified xsi:type="dcterms:W3CDTF">2025-10-06T06:33:00Z</dcterms:modified>
</cp:coreProperties>
</file>